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9352" w14:textId="255E9653" w:rsidR="005147F6" w:rsidRPr="007D57A4" w:rsidRDefault="005147F6" w:rsidP="003B254E">
      <w:pPr>
        <w:spacing w:after="0"/>
        <w:contextualSpacing/>
        <w:jc w:val="center"/>
        <w:rPr>
          <w:b/>
          <w:sz w:val="20"/>
          <w:szCs w:val="20"/>
        </w:rPr>
      </w:pPr>
      <w:r w:rsidRPr="00F818FF">
        <w:rPr>
          <w:b/>
          <w:sz w:val="20"/>
          <w:szCs w:val="20"/>
        </w:rPr>
        <w:t xml:space="preserve">POBUDA ZA PODELITEV ŽUPANČIČEVE NAGRADE ZA LETO </w:t>
      </w:r>
      <w:r w:rsidRPr="007D57A4">
        <w:rPr>
          <w:b/>
          <w:sz w:val="20"/>
          <w:szCs w:val="20"/>
        </w:rPr>
        <w:t>202</w:t>
      </w:r>
      <w:r w:rsidR="009A6C10">
        <w:rPr>
          <w:b/>
          <w:sz w:val="20"/>
          <w:szCs w:val="20"/>
        </w:rPr>
        <w:t>6</w:t>
      </w:r>
    </w:p>
    <w:p w14:paraId="05765558" w14:textId="77777777" w:rsidR="005147F6" w:rsidRPr="00F818FF" w:rsidRDefault="005147F6" w:rsidP="003B254E">
      <w:pPr>
        <w:spacing w:after="0"/>
        <w:contextualSpacing/>
        <w:rPr>
          <w:sz w:val="20"/>
          <w:szCs w:val="20"/>
        </w:rPr>
      </w:pPr>
    </w:p>
    <w:p w14:paraId="27B4C98B" w14:textId="77777777" w:rsidR="005147F6" w:rsidRPr="002C20CD" w:rsidRDefault="005147F6" w:rsidP="003B254E">
      <w:pPr>
        <w:spacing w:after="0"/>
        <w:contextualSpacing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KANDIDAT/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5147F6" w:rsidRPr="00F818FF" w14:paraId="129F5042" w14:textId="77777777" w:rsidTr="00816784">
        <w:trPr>
          <w:trHeight w:val="427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F9D" w14:textId="5752AA8A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Ime in priimek:</w:t>
            </w:r>
          </w:p>
          <w:p w14:paraId="7FEBC2DB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705C447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0D0" w14:textId="1A43EA34" w:rsidR="005147F6" w:rsidRDefault="003B254E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jstva</w:t>
            </w:r>
            <w:r w:rsidR="005147F6" w:rsidRPr="00F818FF">
              <w:rPr>
                <w:sz w:val="20"/>
                <w:szCs w:val="20"/>
              </w:rPr>
              <w:t>:</w:t>
            </w:r>
          </w:p>
          <w:p w14:paraId="3DD6B14A" w14:textId="2B17D73A" w:rsidR="003B254E" w:rsidRPr="00F818FF" w:rsidRDefault="003B254E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4C822A7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48A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Naslov:</w:t>
            </w:r>
          </w:p>
          <w:p w14:paraId="169AD24A" w14:textId="19654B79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5963ED36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984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Telefon:</w:t>
            </w:r>
          </w:p>
          <w:p w14:paraId="00C67ADC" w14:textId="393FBC31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0F7EFF03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6A7" w14:textId="77777777" w:rsidR="00816784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šta:</w:t>
            </w:r>
          </w:p>
          <w:p w14:paraId="591B830A" w14:textId="34F9B55D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147F6" w:rsidRPr="00F818FF" w14:paraId="2F163D4D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84B" w14:textId="77777777" w:rsidR="005147F6" w:rsidRDefault="003B254E" w:rsidP="003B254E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a oseba (če gre za skupino ustvarjalcev</w:t>
            </w:r>
            <w:r w:rsidR="005147F6" w:rsidRPr="00F818FF">
              <w:rPr>
                <w:sz w:val="20"/>
                <w:szCs w:val="20"/>
              </w:rPr>
              <w:t>):</w:t>
            </w:r>
          </w:p>
          <w:p w14:paraId="10ABEFAB" w14:textId="6ACD94A6" w:rsidR="00816784" w:rsidRPr="00F818FF" w:rsidRDefault="00816784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</w:tc>
      </w:tr>
      <w:tr w:rsidR="005147F6" w:rsidRPr="00F818FF" w14:paraId="03B46237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4DF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Vrsta priznanja</w:t>
            </w:r>
            <w:r w:rsidRPr="00F818FF">
              <w:rPr>
                <w:b/>
                <w:sz w:val="20"/>
                <w:szCs w:val="20"/>
              </w:rPr>
              <w:t xml:space="preserve"> (</w:t>
            </w:r>
            <w:r w:rsidRPr="00F818FF">
              <w:rPr>
                <w:b/>
                <w:sz w:val="20"/>
                <w:szCs w:val="20"/>
                <w:u w:val="single"/>
              </w:rPr>
              <w:t>ustrezno označite</w:t>
            </w:r>
            <w:r w:rsidRPr="00F818FF">
              <w:rPr>
                <w:b/>
                <w:sz w:val="20"/>
                <w:szCs w:val="20"/>
              </w:rPr>
              <w:t>):</w:t>
            </w:r>
          </w:p>
          <w:p w14:paraId="73317207" w14:textId="77777777" w:rsidR="005147F6" w:rsidRPr="00F818FF" w:rsidRDefault="005147F6" w:rsidP="003B254E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  <w:p w14:paraId="4AF0606B" w14:textId="77777777" w:rsidR="005147F6" w:rsidRPr="00F818FF" w:rsidRDefault="005147F6" w:rsidP="003B254E">
            <w:pPr>
              <w:numPr>
                <w:ilvl w:val="0"/>
                <w:numId w:val="11"/>
              </w:num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ŽUPANČIČEVA NAGRADA ZA ŽIVLJENJSKO DELO </w:t>
            </w:r>
          </w:p>
          <w:p w14:paraId="02AFB5AD" w14:textId="77777777" w:rsidR="005147F6" w:rsidRPr="00F818FF" w:rsidRDefault="005147F6" w:rsidP="003B254E">
            <w:pPr>
              <w:spacing w:after="0"/>
              <w:ind w:left="1248"/>
              <w:contextualSpacing/>
              <w:rPr>
                <w:sz w:val="20"/>
                <w:szCs w:val="20"/>
              </w:rPr>
            </w:pPr>
          </w:p>
          <w:p w14:paraId="29D9684B" w14:textId="77777777" w:rsidR="005147F6" w:rsidRPr="00F818FF" w:rsidRDefault="005147F6" w:rsidP="003B254E">
            <w:pPr>
              <w:numPr>
                <w:ilvl w:val="0"/>
                <w:numId w:val="11"/>
              </w:num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ŽUPANČIČEVA NAGRADA ZA DVELETNO OBDOBJE </w:t>
            </w:r>
          </w:p>
          <w:p w14:paraId="1482D2CD" w14:textId="76CD5E11" w:rsidR="005147F6" w:rsidRPr="00F818FF" w:rsidRDefault="005147F6" w:rsidP="003B254E">
            <w:pPr>
              <w:spacing w:after="0"/>
              <w:ind w:left="1608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(od konca marca 20</w:t>
            </w:r>
            <w:r>
              <w:rPr>
                <w:sz w:val="20"/>
                <w:szCs w:val="20"/>
              </w:rPr>
              <w:t>2</w:t>
            </w:r>
            <w:r w:rsidR="009A6C10">
              <w:rPr>
                <w:sz w:val="20"/>
                <w:szCs w:val="20"/>
              </w:rPr>
              <w:t>4</w:t>
            </w:r>
            <w:r w:rsidRPr="00F818FF">
              <w:rPr>
                <w:sz w:val="20"/>
                <w:szCs w:val="20"/>
              </w:rPr>
              <w:t xml:space="preserve"> do vključno marca 202</w:t>
            </w:r>
            <w:r w:rsidR="009A6C10">
              <w:rPr>
                <w:sz w:val="20"/>
                <w:szCs w:val="20"/>
              </w:rPr>
              <w:t>6</w:t>
            </w:r>
            <w:r w:rsidRPr="00F818FF">
              <w:rPr>
                <w:sz w:val="20"/>
                <w:szCs w:val="20"/>
              </w:rPr>
              <w:t>)</w:t>
            </w:r>
          </w:p>
          <w:p w14:paraId="4D099560" w14:textId="77777777" w:rsidR="005147F6" w:rsidRPr="00F818FF" w:rsidRDefault="005147F6" w:rsidP="003B254E">
            <w:pPr>
              <w:spacing w:after="0"/>
              <w:ind w:left="1248"/>
              <w:contextualSpacing/>
              <w:rPr>
                <w:sz w:val="20"/>
                <w:szCs w:val="20"/>
              </w:rPr>
            </w:pPr>
          </w:p>
        </w:tc>
      </w:tr>
    </w:tbl>
    <w:p w14:paraId="3A287F65" w14:textId="77777777" w:rsidR="005147F6" w:rsidRPr="00F818FF" w:rsidRDefault="005147F6" w:rsidP="003B254E">
      <w:pPr>
        <w:spacing w:after="0"/>
        <w:contextualSpacing/>
        <w:jc w:val="both"/>
        <w:rPr>
          <w:b/>
          <w:i/>
          <w:sz w:val="20"/>
          <w:szCs w:val="20"/>
        </w:rPr>
      </w:pPr>
    </w:p>
    <w:p w14:paraId="3EAC0DFF" w14:textId="77777777" w:rsidR="005147F6" w:rsidRPr="002C20CD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POBUDNIK/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5147F6" w:rsidRPr="00F818FF" w14:paraId="6182C9CF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4D8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Ime in priimek oziroma naziv pravne osebe: </w:t>
            </w:r>
          </w:p>
          <w:p w14:paraId="005BEC3E" w14:textId="22FB55FB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6718DF8D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394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Naslov </w:t>
            </w:r>
            <w:r w:rsidRPr="00F818FF">
              <w:rPr>
                <w:b/>
                <w:sz w:val="20"/>
                <w:szCs w:val="20"/>
              </w:rPr>
              <w:t>stalnega</w:t>
            </w:r>
            <w:r w:rsidRPr="00F818FF">
              <w:rPr>
                <w:sz w:val="20"/>
                <w:szCs w:val="20"/>
              </w:rPr>
              <w:t xml:space="preserve"> bivališča*:</w:t>
            </w:r>
          </w:p>
          <w:p w14:paraId="12D3EC31" w14:textId="6743D0F5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757319AE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722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Telefon:</w:t>
            </w:r>
          </w:p>
          <w:p w14:paraId="357F7332" w14:textId="2F2B6FCF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41514018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94A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Kontaktna oseba (za pravne osebe):</w:t>
            </w:r>
          </w:p>
          <w:p w14:paraId="1C534380" w14:textId="68E8F282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78A66BBE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434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  <w:p w14:paraId="665226C6" w14:textId="77777777" w:rsidR="005147F6" w:rsidRPr="00F818FF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E-pošta:  </w:t>
            </w:r>
          </w:p>
        </w:tc>
      </w:tr>
      <w:tr w:rsidR="005147F6" w:rsidRPr="00F818FF" w14:paraId="09A7C714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3F5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 xml:space="preserve">Datum:  </w:t>
            </w:r>
          </w:p>
          <w:p w14:paraId="0D4420B7" w14:textId="2DEA5396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  <w:tr w:rsidR="005147F6" w:rsidRPr="00F818FF" w14:paraId="00AC26A7" w14:textId="77777777" w:rsidTr="003A2072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5BA" w14:textId="77777777" w:rsidR="005147F6" w:rsidRDefault="005147F6" w:rsidP="003B254E">
            <w:pPr>
              <w:spacing w:after="0"/>
              <w:contextualSpacing/>
              <w:rPr>
                <w:sz w:val="20"/>
                <w:szCs w:val="20"/>
              </w:rPr>
            </w:pPr>
            <w:r w:rsidRPr="00F818FF">
              <w:rPr>
                <w:sz w:val="20"/>
                <w:szCs w:val="20"/>
              </w:rPr>
              <w:t>Podpis pobudnika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e</w:t>
            </w:r>
            <w:proofErr w:type="spellEnd"/>
            <w:r w:rsidRPr="00F818FF">
              <w:rPr>
                <w:sz w:val="20"/>
                <w:szCs w:val="20"/>
              </w:rPr>
              <w:t xml:space="preserve">:  </w:t>
            </w:r>
          </w:p>
          <w:p w14:paraId="302E70DA" w14:textId="2B2865E7" w:rsidR="00816784" w:rsidRPr="00F818FF" w:rsidRDefault="00816784" w:rsidP="003B254E">
            <w:pPr>
              <w:spacing w:after="0"/>
              <w:contextualSpacing/>
              <w:rPr>
                <w:sz w:val="20"/>
                <w:szCs w:val="20"/>
              </w:rPr>
            </w:pPr>
          </w:p>
        </w:tc>
      </w:tr>
    </w:tbl>
    <w:p w14:paraId="675384C5" w14:textId="77777777" w:rsidR="005147F6" w:rsidRPr="002C20CD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  <w:r w:rsidRPr="002C20CD">
        <w:rPr>
          <w:b/>
          <w:sz w:val="20"/>
          <w:szCs w:val="20"/>
        </w:rPr>
        <w:t>*pobudnik/ca mora imeti stalno prebivališče v Mestni občini Ljubljana</w:t>
      </w:r>
    </w:p>
    <w:p w14:paraId="0A196AF0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</w:p>
    <w:p w14:paraId="0C283150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</w:rPr>
        <w:t>PRILOGA:</w:t>
      </w:r>
    </w:p>
    <w:p w14:paraId="7CF87F68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t>UTEMELJITEV</w:t>
      </w:r>
      <w:r w:rsidRPr="00F818FF">
        <w:rPr>
          <w:sz w:val="20"/>
          <w:szCs w:val="20"/>
        </w:rPr>
        <w:t xml:space="preserve"> z navedbo morebitnih doslej prejetih priznanj MOL</w:t>
      </w:r>
    </w:p>
    <w:p w14:paraId="643CC592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b/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t>MNENJA</w:t>
      </w:r>
      <w:r w:rsidRPr="00F818FF"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tistih,</w:t>
      </w:r>
      <w:r w:rsidRPr="00F818FF"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ki pobudo podpirajo</w:t>
      </w:r>
    </w:p>
    <w:p w14:paraId="0A745792" w14:textId="77777777" w:rsidR="005147F6" w:rsidRPr="00F818FF" w:rsidRDefault="005147F6" w:rsidP="003B254E">
      <w:pPr>
        <w:numPr>
          <w:ilvl w:val="0"/>
          <w:numId w:val="12"/>
        </w:numPr>
        <w:spacing w:after="0"/>
        <w:contextualSpacing/>
        <w:rPr>
          <w:sz w:val="20"/>
          <w:szCs w:val="20"/>
        </w:rPr>
      </w:pPr>
      <w:r w:rsidRPr="00F818FF">
        <w:rPr>
          <w:b/>
          <w:sz w:val="20"/>
          <w:szCs w:val="20"/>
          <w:u w:val="single"/>
        </w:rPr>
        <w:t>SOGLASJE</w:t>
      </w:r>
      <w:r>
        <w:rPr>
          <w:b/>
          <w:sz w:val="20"/>
          <w:szCs w:val="20"/>
        </w:rPr>
        <w:t xml:space="preserve"> </w:t>
      </w:r>
      <w:r w:rsidRPr="00F818FF">
        <w:rPr>
          <w:sz w:val="20"/>
          <w:szCs w:val="20"/>
        </w:rPr>
        <w:t>kandidata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e</w:t>
      </w:r>
      <w:proofErr w:type="spellEnd"/>
      <w:r w:rsidRPr="00F818FF">
        <w:rPr>
          <w:sz w:val="20"/>
          <w:szCs w:val="20"/>
        </w:rPr>
        <w:t xml:space="preserve"> h kandidaturi</w:t>
      </w:r>
    </w:p>
    <w:p w14:paraId="2C50343D" w14:textId="77777777" w:rsidR="005147F6" w:rsidRPr="00F818FF" w:rsidRDefault="005147F6" w:rsidP="003B254E">
      <w:pPr>
        <w:spacing w:after="0"/>
        <w:contextualSpacing/>
        <w:rPr>
          <w:b/>
          <w:sz w:val="20"/>
          <w:szCs w:val="20"/>
        </w:rPr>
      </w:pPr>
    </w:p>
    <w:p w14:paraId="1BF0C47B" w14:textId="77777777" w:rsidR="005147F6" w:rsidRPr="00F818FF" w:rsidRDefault="005147F6" w:rsidP="003B254E">
      <w:pPr>
        <w:spacing w:after="0"/>
        <w:contextualSpacing/>
        <w:jc w:val="both"/>
        <w:rPr>
          <w:b/>
          <w:sz w:val="20"/>
          <w:szCs w:val="20"/>
        </w:rPr>
      </w:pPr>
    </w:p>
    <w:p w14:paraId="27292F9E" w14:textId="14875516" w:rsidR="00816784" w:rsidRDefault="005147F6" w:rsidP="0075257F">
      <w:pPr>
        <w:jc w:val="both"/>
        <w:rPr>
          <w:sz w:val="20"/>
          <w:szCs w:val="20"/>
        </w:rPr>
      </w:pPr>
      <w:r w:rsidRPr="00F818FF">
        <w:rPr>
          <w:b/>
          <w:sz w:val="20"/>
          <w:szCs w:val="20"/>
        </w:rPr>
        <w:t>Vsaka vloga/pobuda mora biti poslana v ločeni ovojnici, priložene dokumentacije ne vračamo.</w:t>
      </w:r>
      <w:r w:rsidR="004F2FF4">
        <w:rPr>
          <w:b/>
          <w:sz w:val="20"/>
          <w:szCs w:val="20"/>
        </w:rPr>
        <w:t xml:space="preserve"> </w:t>
      </w:r>
      <w:r w:rsidR="004F2FF4" w:rsidRPr="00362554">
        <w:rPr>
          <w:sz w:val="20"/>
          <w:szCs w:val="20"/>
        </w:rPr>
        <w:t>Pobude za podelitev Župančičevih nagrad 20</w:t>
      </w:r>
      <w:r w:rsidR="004F2FF4">
        <w:rPr>
          <w:sz w:val="20"/>
          <w:szCs w:val="20"/>
        </w:rPr>
        <w:t>2</w:t>
      </w:r>
      <w:r w:rsidR="009A6C10">
        <w:rPr>
          <w:sz w:val="20"/>
          <w:szCs w:val="20"/>
        </w:rPr>
        <w:t>6</w:t>
      </w:r>
      <w:r w:rsidR="004F2FF4" w:rsidRPr="00362554">
        <w:rPr>
          <w:sz w:val="20"/>
          <w:szCs w:val="20"/>
        </w:rPr>
        <w:t xml:space="preserve"> pošljite na naslov: Mestna občina Ljubljana, Župančičev</w:t>
      </w:r>
      <w:r w:rsidR="00DC69B4">
        <w:rPr>
          <w:sz w:val="20"/>
          <w:szCs w:val="20"/>
        </w:rPr>
        <w:t>e</w:t>
      </w:r>
      <w:r w:rsidR="004F2FF4" w:rsidRPr="00362554">
        <w:rPr>
          <w:sz w:val="20"/>
          <w:szCs w:val="20"/>
        </w:rPr>
        <w:t xml:space="preserve"> nagrad</w:t>
      </w:r>
      <w:r w:rsidR="00DC69B4">
        <w:rPr>
          <w:sz w:val="20"/>
          <w:szCs w:val="20"/>
        </w:rPr>
        <w:t>e</w:t>
      </w:r>
      <w:r w:rsidR="004F2FF4" w:rsidRPr="00362554">
        <w:rPr>
          <w:sz w:val="20"/>
          <w:szCs w:val="20"/>
        </w:rPr>
        <w:t xml:space="preserve"> 20</w:t>
      </w:r>
      <w:r w:rsidR="004F2FF4">
        <w:rPr>
          <w:sz w:val="20"/>
          <w:szCs w:val="20"/>
        </w:rPr>
        <w:t>2</w:t>
      </w:r>
      <w:r w:rsidR="009A6C10">
        <w:rPr>
          <w:sz w:val="20"/>
          <w:szCs w:val="20"/>
        </w:rPr>
        <w:t>6</w:t>
      </w:r>
      <w:r w:rsidR="004F2FF4">
        <w:rPr>
          <w:sz w:val="20"/>
          <w:szCs w:val="20"/>
        </w:rPr>
        <w:t>,</w:t>
      </w:r>
      <w:r w:rsidR="004F2FF4" w:rsidRPr="00362554">
        <w:rPr>
          <w:sz w:val="20"/>
          <w:szCs w:val="20"/>
        </w:rPr>
        <w:t xml:space="preserve"> </w:t>
      </w:r>
      <w:r w:rsidR="00816784">
        <w:rPr>
          <w:sz w:val="20"/>
          <w:szCs w:val="20"/>
        </w:rPr>
        <w:t xml:space="preserve">Mestni trg 1, </w:t>
      </w:r>
      <w:r w:rsidR="004F2FF4" w:rsidRPr="00362554">
        <w:rPr>
          <w:sz w:val="20"/>
          <w:szCs w:val="20"/>
        </w:rPr>
        <w:t xml:space="preserve">do vključno </w:t>
      </w:r>
      <w:r w:rsidR="009A6C10">
        <w:rPr>
          <w:sz w:val="20"/>
          <w:szCs w:val="20"/>
        </w:rPr>
        <w:t>1</w:t>
      </w:r>
      <w:r w:rsidR="00AB537B">
        <w:rPr>
          <w:sz w:val="20"/>
          <w:szCs w:val="20"/>
        </w:rPr>
        <w:t>5</w:t>
      </w:r>
      <w:r w:rsidR="004F2FF4" w:rsidRPr="00362554">
        <w:rPr>
          <w:sz w:val="20"/>
          <w:szCs w:val="20"/>
        </w:rPr>
        <w:t xml:space="preserve">. </w:t>
      </w:r>
      <w:r w:rsidR="009A6C10">
        <w:rPr>
          <w:sz w:val="20"/>
          <w:szCs w:val="20"/>
        </w:rPr>
        <w:t xml:space="preserve">aprila </w:t>
      </w:r>
      <w:r w:rsidR="004F2FF4" w:rsidRPr="00362554">
        <w:rPr>
          <w:sz w:val="20"/>
          <w:szCs w:val="20"/>
        </w:rPr>
        <w:t>20</w:t>
      </w:r>
      <w:r w:rsidR="004F2FF4">
        <w:rPr>
          <w:sz w:val="20"/>
          <w:szCs w:val="20"/>
        </w:rPr>
        <w:t>2</w:t>
      </w:r>
      <w:r w:rsidR="009A6C10">
        <w:rPr>
          <w:sz w:val="20"/>
          <w:szCs w:val="20"/>
        </w:rPr>
        <w:t>6</w:t>
      </w:r>
      <w:r w:rsidR="00816784">
        <w:rPr>
          <w:sz w:val="20"/>
          <w:szCs w:val="20"/>
        </w:rPr>
        <w:t>.</w:t>
      </w:r>
      <w:r w:rsidR="00816784" w:rsidRPr="00816784">
        <w:rPr>
          <w:sz w:val="20"/>
          <w:szCs w:val="20"/>
        </w:rPr>
        <w:t xml:space="preserve"> </w:t>
      </w:r>
      <w:r w:rsidR="00816784">
        <w:rPr>
          <w:sz w:val="20"/>
          <w:szCs w:val="20"/>
        </w:rPr>
        <w:t xml:space="preserve">Pobudo pošljite </w:t>
      </w:r>
      <w:r w:rsidR="00816784" w:rsidRPr="00362554">
        <w:rPr>
          <w:sz w:val="20"/>
          <w:szCs w:val="20"/>
        </w:rPr>
        <w:t>kot priporočeno pošiljko v zaprti ovojnici s pripisom na sprednji strani: »Za razpis: Župančičeve nagrade 20</w:t>
      </w:r>
      <w:r w:rsidR="00DC69B4">
        <w:rPr>
          <w:sz w:val="20"/>
          <w:szCs w:val="20"/>
        </w:rPr>
        <w:t>2</w:t>
      </w:r>
      <w:r w:rsidR="009A6C10">
        <w:rPr>
          <w:sz w:val="20"/>
          <w:szCs w:val="20"/>
        </w:rPr>
        <w:t>6</w:t>
      </w:r>
      <w:r w:rsidR="00816784" w:rsidRPr="00362554">
        <w:rPr>
          <w:sz w:val="20"/>
          <w:szCs w:val="20"/>
        </w:rPr>
        <w:t xml:space="preserve"> – ne odpiraj!«</w:t>
      </w:r>
    </w:p>
    <w:p w14:paraId="7EAE5E9F" w14:textId="17D8F117" w:rsidR="005147F6" w:rsidRPr="00F818FF" w:rsidRDefault="005147F6" w:rsidP="004F2FF4">
      <w:pPr>
        <w:spacing w:after="0"/>
        <w:contextualSpacing/>
        <w:jc w:val="both"/>
        <w:rPr>
          <w:b/>
          <w:sz w:val="20"/>
          <w:szCs w:val="20"/>
        </w:rPr>
      </w:pPr>
      <w:r w:rsidRPr="00F818FF">
        <w:rPr>
          <w:b/>
          <w:sz w:val="20"/>
          <w:szCs w:val="20"/>
        </w:rPr>
        <w:t>Prosimo, da pobudniki</w:t>
      </w:r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ce</w:t>
      </w:r>
      <w:proofErr w:type="spellEnd"/>
      <w:r w:rsidRPr="00F818FF">
        <w:rPr>
          <w:b/>
          <w:sz w:val="20"/>
          <w:szCs w:val="20"/>
        </w:rPr>
        <w:t xml:space="preserve"> vloge pošljejo tudi v elektronski obliki na naslov: tajnistvo.kultura@ljubljana.si.</w:t>
      </w:r>
    </w:p>
    <w:p w14:paraId="027105F5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44FE35C9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6762392F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3E38B6C3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20C825E4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39626782" w14:textId="77777777" w:rsidR="005147F6" w:rsidRPr="00F818FF" w:rsidRDefault="005147F6" w:rsidP="003B254E">
      <w:pPr>
        <w:spacing w:after="0"/>
        <w:contextualSpacing/>
        <w:jc w:val="both"/>
        <w:rPr>
          <w:sz w:val="20"/>
          <w:szCs w:val="20"/>
        </w:rPr>
      </w:pPr>
    </w:p>
    <w:p w14:paraId="0F29AB3D" w14:textId="77777777" w:rsidR="005147F6" w:rsidRPr="00F818FF" w:rsidRDefault="005147F6" w:rsidP="003B254E">
      <w:pPr>
        <w:pStyle w:val="Odstavekseznama"/>
        <w:ind w:left="405"/>
        <w:contextualSpacing/>
        <w:rPr>
          <w:sz w:val="20"/>
          <w:szCs w:val="20"/>
        </w:rPr>
      </w:pPr>
    </w:p>
    <w:p w14:paraId="4C9B01CD" w14:textId="41557E14" w:rsidR="005147F6" w:rsidRPr="00E9139E" w:rsidRDefault="005147F6" w:rsidP="003B254E">
      <w:pPr>
        <w:spacing w:after="0"/>
        <w:contextualSpacing/>
      </w:pPr>
      <w:r w:rsidRPr="00E9139E">
        <w:t>SOGLASJE H KANDIDATURI ZA PODELITEV ŽUPANČIČEVIH NAGRAD ZA LETO 202</w:t>
      </w:r>
      <w:r w:rsidR="009A6C10">
        <w:t>6</w:t>
      </w:r>
      <w:r w:rsidRPr="00E9139E">
        <w:t xml:space="preserve"> </w:t>
      </w:r>
    </w:p>
    <w:p w14:paraId="71A0E99D" w14:textId="77777777" w:rsidR="005147F6" w:rsidRDefault="005147F6" w:rsidP="003B254E">
      <w:pPr>
        <w:spacing w:after="0"/>
        <w:contextualSpacing/>
      </w:pPr>
    </w:p>
    <w:p w14:paraId="452F2B90" w14:textId="77777777" w:rsidR="005147F6" w:rsidRDefault="005147F6" w:rsidP="003B254E">
      <w:pPr>
        <w:spacing w:after="0"/>
        <w:contextualSpacing/>
      </w:pPr>
      <w:r>
        <w:t xml:space="preserve">Spodaj podpisani/a </w:t>
      </w:r>
      <w:r w:rsidRPr="00E9139E">
        <w:t xml:space="preserve">…………………………………………………………………... </w:t>
      </w:r>
    </w:p>
    <w:p w14:paraId="3DA71325" w14:textId="688B50A4" w:rsidR="005147F6" w:rsidRDefault="005147F6" w:rsidP="003B254E">
      <w:pPr>
        <w:spacing w:after="0"/>
        <w:contextualSpacing/>
      </w:pPr>
      <w:r w:rsidRPr="00E9139E">
        <w:t xml:space="preserve">(ime in priimek) </w:t>
      </w:r>
    </w:p>
    <w:p w14:paraId="4D96587E" w14:textId="2356B48A" w:rsidR="005147F6" w:rsidRDefault="005147F6" w:rsidP="003B254E">
      <w:pPr>
        <w:spacing w:after="0"/>
        <w:contextualSpacing/>
      </w:pPr>
      <w:r w:rsidRPr="00E9139E">
        <w:t>…………………………………………………………………... ( naslov:</w:t>
      </w:r>
      <w:r>
        <w:t xml:space="preserve"> </w:t>
      </w:r>
      <w:r w:rsidRPr="00E9139E">
        <w:t xml:space="preserve">stalno prebivališče) </w:t>
      </w:r>
    </w:p>
    <w:p w14:paraId="1BCDC2C0" w14:textId="77777777" w:rsidR="005147F6" w:rsidRDefault="005147F6" w:rsidP="003B254E">
      <w:pPr>
        <w:spacing w:after="0"/>
        <w:contextualSpacing/>
      </w:pPr>
    </w:p>
    <w:p w14:paraId="3FB50595" w14:textId="77777777" w:rsidR="005147F6" w:rsidRDefault="005147F6" w:rsidP="003B254E">
      <w:pPr>
        <w:spacing w:after="0"/>
        <w:contextualSpacing/>
      </w:pPr>
      <w:r w:rsidRPr="00E9139E">
        <w:t xml:space="preserve">s o g l a š a m </w:t>
      </w:r>
    </w:p>
    <w:p w14:paraId="1EA40A0F" w14:textId="77777777" w:rsidR="005147F6" w:rsidRDefault="005147F6" w:rsidP="003B254E">
      <w:pPr>
        <w:spacing w:after="0"/>
        <w:contextualSpacing/>
      </w:pPr>
    </w:p>
    <w:p w14:paraId="1622AEA1" w14:textId="35E9A396" w:rsidR="005147F6" w:rsidRDefault="005147F6" w:rsidP="003B254E">
      <w:pPr>
        <w:spacing w:after="0"/>
        <w:contextualSpacing/>
      </w:pPr>
      <w:r w:rsidRPr="00E9139E">
        <w:t xml:space="preserve">s kandidaturo za podelitev </w:t>
      </w:r>
      <w:r>
        <w:t>Župančičeve nagrade za leto 202</w:t>
      </w:r>
      <w:r w:rsidR="009A6C10">
        <w:t>6</w:t>
      </w:r>
      <w:bookmarkStart w:id="0" w:name="_GoBack"/>
      <w:bookmarkEnd w:id="0"/>
      <w:r>
        <w:t xml:space="preserve"> </w:t>
      </w:r>
      <w:r w:rsidRPr="00E9139E">
        <w:t>in z zbiranjem in obdelavo naslednjih podatkov: ime in priimek, spol, starost, stalno prebivališče, davčna</w:t>
      </w:r>
      <w:r w:rsidR="00A12809">
        <w:t xml:space="preserve"> številka, transakcijski račun </w:t>
      </w:r>
      <w:r w:rsidR="003B254E">
        <w:t xml:space="preserve">in </w:t>
      </w:r>
      <w:r w:rsidRPr="00E9139E">
        <w:t>matičn</w:t>
      </w:r>
      <w:r>
        <w:t>a</w:t>
      </w:r>
      <w:r w:rsidRPr="00E9139E">
        <w:t xml:space="preserve"> številk</w:t>
      </w:r>
      <w:r>
        <w:t>a.</w:t>
      </w:r>
    </w:p>
    <w:p w14:paraId="4B920D69" w14:textId="65757C0D" w:rsidR="005147F6" w:rsidRDefault="005147F6" w:rsidP="003B254E">
      <w:pPr>
        <w:spacing w:after="0"/>
        <w:contextualSpacing/>
      </w:pPr>
    </w:p>
    <w:p w14:paraId="6724FBC7" w14:textId="10DBE134" w:rsidR="00C267C0" w:rsidRDefault="00C267C0" w:rsidP="003B254E">
      <w:pPr>
        <w:spacing w:after="0"/>
        <w:contextualSpacing/>
      </w:pPr>
    </w:p>
    <w:p w14:paraId="5E5B4E8C" w14:textId="77777777" w:rsidR="00C267C0" w:rsidRPr="00E9139E" w:rsidRDefault="00C267C0" w:rsidP="003B254E">
      <w:pPr>
        <w:spacing w:after="0"/>
        <w:contextualSpacing/>
      </w:pPr>
    </w:p>
    <w:p w14:paraId="3D195474" w14:textId="77777777" w:rsidR="005147F6" w:rsidRPr="00E9139E" w:rsidRDefault="005147F6" w:rsidP="003B254E">
      <w:pPr>
        <w:spacing w:after="0"/>
        <w:contextualSpacing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p w14:paraId="3AFB0C41" w14:textId="77777777" w:rsidR="00A10416" w:rsidRPr="002E00D7" w:rsidRDefault="00A10416" w:rsidP="003B254E">
      <w:pPr>
        <w:pStyle w:val="Brezrazmikov"/>
        <w:spacing w:after="0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BDC8" w14:textId="77777777" w:rsidR="002A60C5" w:rsidRDefault="002A60C5" w:rsidP="00AE28DE">
      <w:pPr>
        <w:spacing w:after="0"/>
      </w:pPr>
      <w:r>
        <w:separator/>
      </w:r>
    </w:p>
  </w:endnote>
  <w:endnote w:type="continuationSeparator" w:id="0">
    <w:p w14:paraId="11B387C7" w14:textId="77777777" w:rsidR="002A60C5" w:rsidRDefault="002A60C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2678" w14:textId="77777777" w:rsidR="002A60C5" w:rsidRDefault="002A60C5" w:rsidP="00AE28DE">
      <w:pPr>
        <w:spacing w:after="0"/>
      </w:pPr>
      <w:r>
        <w:separator/>
      </w:r>
    </w:p>
  </w:footnote>
  <w:footnote w:type="continuationSeparator" w:id="0">
    <w:p w14:paraId="5C1D827A" w14:textId="77777777" w:rsidR="002A60C5" w:rsidRDefault="002A60C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72A1"/>
    <w:multiLevelType w:val="hybridMultilevel"/>
    <w:tmpl w:val="DBA60650"/>
    <w:lvl w:ilvl="0" w:tplc="0424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04AC5"/>
    <w:multiLevelType w:val="hybridMultilevel"/>
    <w:tmpl w:val="B0182B80"/>
    <w:lvl w:ilvl="0" w:tplc="DD4EA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26B70"/>
    <w:rsid w:val="00285DED"/>
    <w:rsid w:val="002A60C5"/>
    <w:rsid w:val="002E00D7"/>
    <w:rsid w:val="002E214F"/>
    <w:rsid w:val="003053E5"/>
    <w:rsid w:val="0031006E"/>
    <w:rsid w:val="00314DA6"/>
    <w:rsid w:val="003B254E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2FF4"/>
    <w:rsid w:val="004F3710"/>
    <w:rsid w:val="005147F6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43B6B"/>
    <w:rsid w:val="0075257F"/>
    <w:rsid w:val="00777742"/>
    <w:rsid w:val="007B1D7A"/>
    <w:rsid w:val="007B528D"/>
    <w:rsid w:val="007B6578"/>
    <w:rsid w:val="007C5129"/>
    <w:rsid w:val="007E7F19"/>
    <w:rsid w:val="007F15D8"/>
    <w:rsid w:val="007F4833"/>
    <w:rsid w:val="007F761D"/>
    <w:rsid w:val="00807CDD"/>
    <w:rsid w:val="00816784"/>
    <w:rsid w:val="008538D6"/>
    <w:rsid w:val="00860068"/>
    <w:rsid w:val="008D288B"/>
    <w:rsid w:val="008F3155"/>
    <w:rsid w:val="00953FCA"/>
    <w:rsid w:val="00983597"/>
    <w:rsid w:val="009A1141"/>
    <w:rsid w:val="009A6C10"/>
    <w:rsid w:val="009A7A91"/>
    <w:rsid w:val="009C29A1"/>
    <w:rsid w:val="009E3508"/>
    <w:rsid w:val="009F122B"/>
    <w:rsid w:val="00A01CE2"/>
    <w:rsid w:val="00A10416"/>
    <w:rsid w:val="00A12809"/>
    <w:rsid w:val="00A55952"/>
    <w:rsid w:val="00AA05CD"/>
    <w:rsid w:val="00AB537B"/>
    <w:rsid w:val="00AC4DB9"/>
    <w:rsid w:val="00AE17D0"/>
    <w:rsid w:val="00AE28DE"/>
    <w:rsid w:val="00AF6154"/>
    <w:rsid w:val="00AF7F5E"/>
    <w:rsid w:val="00B07434"/>
    <w:rsid w:val="00B40A69"/>
    <w:rsid w:val="00B412D8"/>
    <w:rsid w:val="00B7710A"/>
    <w:rsid w:val="00BC1424"/>
    <w:rsid w:val="00BC56F7"/>
    <w:rsid w:val="00BE6B55"/>
    <w:rsid w:val="00BF12E5"/>
    <w:rsid w:val="00C267C0"/>
    <w:rsid w:val="00C352EC"/>
    <w:rsid w:val="00C66166"/>
    <w:rsid w:val="00C70939"/>
    <w:rsid w:val="00C73098"/>
    <w:rsid w:val="00CB0D2B"/>
    <w:rsid w:val="00CB76D1"/>
    <w:rsid w:val="00D02466"/>
    <w:rsid w:val="00D045F5"/>
    <w:rsid w:val="00D74E16"/>
    <w:rsid w:val="00D97F3B"/>
    <w:rsid w:val="00DA6F49"/>
    <w:rsid w:val="00DB28C1"/>
    <w:rsid w:val="00DC69B4"/>
    <w:rsid w:val="00E049AC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5147F6"/>
    <w:pPr>
      <w:spacing w:after="0"/>
      <w:ind w:left="708"/>
    </w:pPr>
    <w:rPr>
      <w:rFonts w:ascii="Times New Roman" w:eastAsia="Times New Roman" w:hAnsi="Times New Roman" w:cs="Times New Roman"/>
    </w:rPr>
  </w:style>
  <w:style w:type="character" w:styleId="Pripombasklic">
    <w:name w:val="annotation reference"/>
    <w:uiPriority w:val="99"/>
    <w:unhideWhenUsed/>
    <w:rsid w:val="005147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147F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147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7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45B6F-BF26-4344-AFC6-9354C23E601F}">
  <ds:schemaRefs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9AFBB-7A7E-42D8-BA2B-99BB90B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ša Ogrizek</cp:lastModifiedBy>
  <cp:revision>3</cp:revision>
  <cp:lastPrinted>2022-09-22T10:07:00Z</cp:lastPrinted>
  <dcterms:created xsi:type="dcterms:W3CDTF">2026-03-12T10:31:00Z</dcterms:created>
  <dcterms:modified xsi:type="dcterms:W3CDTF">2026-03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